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、胎教育儿圣经  新编版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、胎教育儿圣经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28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怀孕、胎教育儿圣经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